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7"/>
        <w:gridCol w:w="1512"/>
        <w:gridCol w:w="2190"/>
        <w:gridCol w:w="1815"/>
        <w:gridCol w:w="2886"/>
        <w:gridCol w:w="1452"/>
        <w:gridCol w:w="1123"/>
      </w:tblGrid>
      <w:tr w:rsidR="00BA400F" w:rsidRPr="00241D0E" w:rsidTr="00D57614">
        <w:trPr>
          <w:trHeight w:val="283"/>
        </w:trPr>
        <w:tc>
          <w:tcPr>
            <w:tcW w:w="13745" w:type="dxa"/>
            <w:gridSpan w:val="7"/>
          </w:tcPr>
          <w:p w:rsidR="00BA400F" w:rsidRPr="00241D0E" w:rsidRDefault="00BA400F" w:rsidP="00E111E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241D0E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Lista Pełnomocników Zarządów Województw ds. Profilaktyki i Rozwiązywania Problemów Alkoholowych wraz z danymi teleadresowymi.</w:t>
            </w:r>
          </w:p>
          <w:p w:rsidR="00BA400F" w:rsidRPr="00241D0E" w:rsidRDefault="00BA400F" w:rsidP="00E111E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BA400F" w:rsidRPr="00241D0E" w:rsidTr="00BA400F">
        <w:tc>
          <w:tcPr>
            <w:tcW w:w="2767" w:type="dxa"/>
          </w:tcPr>
          <w:p w:rsidR="00BA400F" w:rsidRPr="00BA400F" w:rsidRDefault="00BA400F">
            <w:pPr>
              <w:rPr>
                <w:b/>
                <w:sz w:val="20"/>
                <w:szCs w:val="20"/>
              </w:rPr>
            </w:pPr>
            <w:r w:rsidRPr="00BA400F">
              <w:rPr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1512" w:type="dxa"/>
          </w:tcPr>
          <w:p w:rsidR="00BA400F" w:rsidRPr="00241D0E" w:rsidRDefault="00BA400F" w:rsidP="007D27F4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190" w:type="dxa"/>
          </w:tcPr>
          <w:p w:rsidR="00BA400F" w:rsidRPr="00241D0E" w:rsidRDefault="00BA400F" w:rsidP="007D27F4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1815" w:type="dxa"/>
          </w:tcPr>
          <w:p w:rsidR="00BA400F" w:rsidRPr="00241D0E" w:rsidRDefault="00BA400F" w:rsidP="007D27F4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>Urząd</w:t>
            </w:r>
          </w:p>
        </w:tc>
        <w:tc>
          <w:tcPr>
            <w:tcW w:w="2886" w:type="dxa"/>
            <w:vAlign w:val="center"/>
          </w:tcPr>
          <w:p w:rsidR="00BA400F" w:rsidRPr="00241D0E" w:rsidRDefault="00BA400F" w:rsidP="007D27F4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>Telefon i email</w:t>
            </w:r>
          </w:p>
        </w:tc>
        <w:tc>
          <w:tcPr>
            <w:tcW w:w="1452" w:type="dxa"/>
          </w:tcPr>
          <w:p w:rsidR="00BA400F" w:rsidRPr="00241D0E" w:rsidRDefault="00BA400F" w:rsidP="007D27F4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123" w:type="dxa"/>
          </w:tcPr>
          <w:p w:rsidR="00BA400F" w:rsidRPr="00241D0E" w:rsidRDefault="00BA400F" w:rsidP="007D27F4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>Kod i miasto</w:t>
            </w:r>
          </w:p>
        </w:tc>
      </w:tr>
      <w:tr w:rsidR="00BA400F" w:rsidRPr="00241D0E" w:rsidTr="00BA400F"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r w:rsidRPr="00BA400F">
              <w:rPr>
                <w:rFonts w:eastAsia="Times New Roman" w:cs="Times New Roman"/>
                <w:b/>
                <w:lang w:eastAsia="pl-PL"/>
              </w:rPr>
              <w:t>DOLNOŚLĄSKIE</w:t>
            </w:r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bCs/>
                <w:color w:val="000000"/>
                <w:sz w:val="20"/>
                <w:szCs w:val="20"/>
              </w:rPr>
              <w:t>Agnieszka Bendyk</w:t>
            </w: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Kierownik</w:t>
            </w:r>
            <w:r w:rsidRPr="00241D0E">
              <w:rPr>
                <w:color w:val="000000"/>
                <w:sz w:val="20"/>
                <w:szCs w:val="20"/>
              </w:rPr>
              <w:br/>
              <w:t>Działu Profilaktyki i Rozwiązywania Problemów Uzależnień</w:t>
            </w:r>
            <w:r w:rsidRPr="00241D0E">
              <w:rPr>
                <w:color w:val="000000"/>
                <w:sz w:val="20"/>
                <w:szCs w:val="20"/>
              </w:rPr>
              <w:br/>
              <w:t>Wydziału Zdrowia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Wydziału Zdrowia</w:t>
            </w:r>
            <w:r w:rsidRPr="00241D0E">
              <w:rPr>
                <w:sz w:val="20"/>
                <w:szCs w:val="20"/>
              </w:rPr>
              <w:br/>
              <w:t>Departamentu Zdrowia i Promocji  </w:t>
            </w:r>
            <w:r w:rsidRPr="00241D0E">
              <w:rPr>
                <w:sz w:val="20"/>
                <w:szCs w:val="20"/>
              </w:rPr>
              <w:br/>
              <w:t>Urzędu Marszałkowskiego Województwa Dolnośląskiego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lang w:val="en-US"/>
              </w:rPr>
            </w:pPr>
            <w:r w:rsidRPr="00241D0E">
              <w:rPr>
                <w:lang w:val="en-US"/>
              </w:rPr>
              <w:t>tel. +48 (71) 770 42 97,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>fax: (71) 770 43 11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hyperlink r:id="rId6" w:history="1">
              <w:r w:rsidRPr="00BA400F">
                <w:rPr>
                  <w:rStyle w:val="Hipercze"/>
                  <w:lang w:val="en-US"/>
                </w:rPr>
                <w:t>agnieszka.bendyk@umwd.pl</w:t>
              </w:r>
            </w:hyperlink>
            <w:r w:rsidRPr="00241D0E">
              <w:rPr>
                <w:sz w:val="20"/>
                <w:szCs w:val="20"/>
                <w:lang w:val="en-US"/>
              </w:rPr>
              <w:br/>
            </w:r>
            <w:hyperlink r:id="rId7" w:history="1">
              <w:r w:rsidRPr="00BA400F">
                <w:rPr>
                  <w:rStyle w:val="Hipercze"/>
                  <w:lang w:val="en-US"/>
                </w:rPr>
                <w:t>www.umwd.pl</w:t>
              </w:r>
            </w:hyperlink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  <w:hyperlink r:id="rId8" w:history="1">
              <w:r w:rsidRPr="00BA400F">
                <w:rPr>
                  <w:rStyle w:val="Hipercze"/>
                </w:rPr>
                <w:t>www.profilaktyka.umwd.pl</w:t>
              </w:r>
            </w:hyperlink>
            <w:r w:rsidRPr="00241D0E">
              <w:rPr>
                <w:sz w:val="20"/>
                <w:szCs w:val="20"/>
              </w:rPr>
              <w:t>  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ul. Walońska 3-5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241D0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53-238 Wrocław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</w:p>
        </w:tc>
      </w:tr>
      <w:tr w:rsidR="00BA400F" w:rsidRPr="00241D0E" w:rsidTr="00BA400F"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9" w:tooltip="Województwo kujawsko-pomor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KUJAWSKO-POMOR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41D0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ałgorzata </w:t>
            </w:r>
            <w:proofErr w:type="spellStart"/>
            <w:r w:rsidRPr="00241D0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eźnicka</w:t>
            </w:r>
            <w:proofErr w:type="spellEnd"/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1D0E">
              <w:rPr>
                <w:rFonts w:eastAsia="Times New Roman" w:cs="Times New Roman"/>
                <w:sz w:val="20"/>
                <w:szCs w:val="20"/>
                <w:lang w:eastAsia="pl-PL"/>
              </w:rPr>
              <w:t>Kierownik Biura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drowia Publicznego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Urząd Marszałkowski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Województwa Kujawsko-Pomorskiego</w:t>
            </w:r>
          </w:p>
          <w:p w:rsidR="00BA400F" w:rsidRPr="00241D0E" w:rsidRDefault="00BA400F" w:rsidP="00BA40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rFonts w:eastAsia="Times New Roman" w:cs="Times New Roman"/>
                <w:sz w:val="20"/>
                <w:szCs w:val="20"/>
                <w:lang w:eastAsia="pl-PL"/>
              </w:rPr>
              <w:t>Tel. 56 652 18 17</w:t>
            </w:r>
            <w:r w:rsidRPr="00241D0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Kom. 571 293 088</w:t>
            </w:r>
            <w:r w:rsidRPr="00241D0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10" w:history="1">
              <w:r w:rsidRPr="00BA400F">
                <w:rPr>
                  <w:rStyle w:val="Hipercze"/>
                </w:rPr>
                <w:t>m.leznicka@kujawsko-pomorskie.pl</w:t>
              </w:r>
            </w:hyperlink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l. Marii Skłodowskiej-Curie 73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87-100 Toruń</w:t>
            </w:r>
          </w:p>
        </w:tc>
      </w:tr>
      <w:tr w:rsidR="00BA400F" w:rsidRPr="00241D0E" w:rsidTr="00BA400F"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11" w:tooltip="Województwo lubel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LUBEL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 xml:space="preserve">Katarzyna Fus </w:t>
            </w:r>
          </w:p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Dyrektor 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Regionalnego Ośrodka Polityki Społecznej w Lublinie 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rStyle w:val="pojedynczapozycja"/>
                <w:sz w:val="20"/>
                <w:szCs w:val="20"/>
              </w:rPr>
              <w:t xml:space="preserve">Sekretariat </w:t>
            </w:r>
            <w:proofErr w:type="spellStart"/>
            <w:r w:rsidRPr="00241D0E">
              <w:rPr>
                <w:rStyle w:val="pojedynczapozycja"/>
                <w:sz w:val="20"/>
                <w:szCs w:val="20"/>
              </w:rPr>
              <w:t>tel</w:t>
            </w:r>
            <w:proofErr w:type="spellEnd"/>
            <w:r w:rsidRPr="00241D0E">
              <w:rPr>
                <w:rStyle w:val="pojedynczapozycja"/>
                <w:sz w:val="20"/>
                <w:szCs w:val="20"/>
              </w:rPr>
              <w:t xml:space="preserve"> 81 528 76 5</w:t>
            </w:r>
            <w:r>
              <w:rPr>
                <w:rStyle w:val="pojedynczapozycja"/>
                <w:sz w:val="20"/>
                <w:szCs w:val="20"/>
              </w:rPr>
              <w:t xml:space="preserve"> </w:t>
            </w:r>
            <w:r w:rsidRPr="00241D0E">
              <w:rPr>
                <w:rStyle w:val="pojedynczapozycja"/>
                <w:sz w:val="20"/>
                <w:szCs w:val="20"/>
              </w:rPr>
              <w:t xml:space="preserve">0 </w:t>
            </w:r>
            <w:r w:rsidRPr="00241D0E">
              <w:rPr>
                <w:sz w:val="20"/>
                <w:szCs w:val="20"/>
              </w:rPr>
              <w:t>fax (81) 528-76-30</w:t>
            </w:r>
          </w:p>
          <w:p w:rsidR="00BA400F" w:rsidRPr="00241D0E" w:rsidRDefault="00BA400F" w:rsidP="00BA400F">
            <w:pPr>
              <w:rPr>
                <w:bCs/>
                <w:sz w:val="20"/>
                <w:szCs w:val="20"/>
              </w:rPr>
            </w:pPr>
            <w:r w:rsidRPr="00241D0E">
              <w:rPr>
                <w:bCs/>
                <w:sz w:val="20"/>
                <w:szCs w:val="20"/>
              </w:rPr>
              <w:t>rops@lubelskie.pl</w:t>
            </w: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rStyle w:val="pojedynczapozycja"/>
                <w:sz w:val="20"/>
                <w:szCs w:val="20"/>
              </w:rPr>
              <w:t xml:space="preserve">ul. </w:t>
            </w:r>
            <w:r w:rsidRPr="00241D0E">
              <w:rPr>
                <w:sz w:val="20"/>
                <w:szCs w:val="20"/>
              </w:rPr>
              <w:t xml:space="preserve">Diamentowa 2 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20-447 Lublin</w:t>
            </w:r>
            <w:r w:rsidRPr="00241D0E">
              <w:rPr>
                <w:sz w:val="20"/>
                <w:szCs w:val="20"/>
              </w:rPr>
              <w:br/>
            </w:r>
          </w:p>
        </w:tc>
      </w:tr>
      <w:tr w:rsidR="00BA400F" w:rsidRPr="00241D0E" w:rsidTr="00BA400F">
        <w:trPr>
          <w:trHeight w:val="342"/>
        </w:trPr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12" w:tooltip="Województwo lubu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LUBU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 xml:space="preserve">Łukasz Porycki </w:t>
            </w: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Dyrektor Departamentu Infrastruktury Społecznej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 xml:space="preserve">Urzędu Marszałkowskiego Województwa Lubuskiego 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bCs/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 xml:space="preserve">tel. (68) 456-55-10 </w:t>
            </w:r>
            <w:r w:rsidRPr="00241D0E">
              <w:rPr>
                <w:sz w:val="20"/>
                <w:szCs w:val="20"/>
                <w:lang w:val="en-US"/>
              </w:rPr>
              <w:br/>
              <w:t>fax (68) 325-50-69</w:t>
            </w:r>
          </w:p>
          <w:p w:rsidR="00BA400F" w:rsidRPr="00241D0E" w:rsidRDefault="00BA400F" w:rsidP="00BA400F">
            <w:pPr>
              <w:rPr>
                <w:bCs/>
                <w:sz w:val="20"/>
                <w:szCs w:val="20"/>
                <w:lang w:val="en-US"/>
              </w:rPr>
            </w:pPr>
            <w:r w:rsidRPr="00241D0E">
              <w:rPr>
                <w:bCs/>
                <w:sz w:val="20"/>
                <w:szCs w:val="20"/>
                <w:lang w:val="en-US"/>
              </w:rPr>
              <w:t>sekretariat.ds@lubuskie.pl</w:t>
            </w: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 xml:space="preserve">ul. Podgórna 7 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65-057 Zielona Góra</w:t>
            </w:r>
          </w:p>
        </w:tc>
      </w:tr>
      <w:tr w:rsidR="00BA400F" w:rsidRPr="00241D0E" w:rsidTr="00BA400F">
        <w:trPr>
          <w:trHeight w:val="875"/>
        </w:trPr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13" w:tooltip="Województwo łódz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ŁÓDZ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bCs/>
                <w:color w:val="000000"/>
                <w:sz w:val="20"/>
                <w:szCs w:val="20"/>
              </w:rPr>
              <w:t>Anna Mroczek</w:t>
            </w: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 xml:space="preserve">Dyrektor </w:t>
            </w:r>
            <w:r w:rsidRPr="00241D0E">
              <w:rPr>
                <w:color w:val="000000"/>
                <w:sz w:val="20"/>
                <w:szCs w:val="20"/>
              </w:rPr>
              <w:br/>
              <w:t>Regionalnego Centrum Polityki Społecznej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przy Urzędzie Marszałkowskim w Łodzi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 xml:space="preserve">tel. (42) 203-48-00;  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>(42) 203-48-01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>fax (42) 203-48-17</w:t>
            </w:r>
            <w:r w:rsidRPr="00241D0E">
              <w:rPr>
                <w:sz w:val="20"/>
                <w:szCs w:val="20"/>
                <w:lang w:val="en-US"/>
              </w:rPr>
              <w:br/>
            </w:r>
            <w:hyperlink r:id="rId14" w:history="1">
              <w:r w:rsidRPr="00BA400F">
                <w:rPr>
                  <w:rStyle w:val="Hipercze"/>
                  <w:lang w:val="en-US"/>
                </w:rPr>
                <w:t>a.mroczek@rcpslodz.pl</w:t>
              </w:r>
            </w:hyperlink>
            <w:r w:rsidRPr="00241D0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l. Snycerska 8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91-302 Łódź</w:t>
            </w:r>
          </w:p>
        </w:tc>
      </w:tr>
      <w:tr w:rsidR="00BA400F" w:rsidRPr="00241D0E" w:rsidTr="00BA400F"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15" w:tooltip="Województwo małopol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MAŁOPOL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>Sylwia Grzesiak-Ambroży</w:t>
            </w: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Kierownik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 xml:space="preserve">Zespołu ds. Polityki Zdrowotnej i Społecznej 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Urząd Marszałkowski Województwa Małopolskiego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 xml:space="preserve">tel. (12) 63-03-218; 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>63-03-202</w:t>
            </w:r>
            <w:r w:rsidRPr="00241D0E">
              <w:rPr>
                <w:sz w:val="20"/>
                <w:szCs w:val="20"/>
                <w:lang w:val="en-US"/>
              </w:rPr>
              <w:br/>
              <w:t>fax (12) 63-03-524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Pr="00BA400F">
                <w:rPr>
                  <w:rStyle w:val="Hipercze"/>
                  <w:lang w:val="en-US"/>
                </w:rPr>
                <w:t>sylwia.grzesiak-ambrozy@umwm.pl</w:t>
              </w:r>
            </w:hyperlink>
            <w:r w:rsidRPr="00241D0E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ul. Racławicka 56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30-017 Kraków</w:t>
            </w:r>
          </w:p>
        </w:tc>
      </w:tr>
      <w:tr w:rsidR="00BA400F" w:rsidRPr="00241D0E" w:rsidTr="00BA400F"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17" w:tooltip="Województwo mazowiec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MAZOWIEC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 xml:space="preserve">Artur </w:t>
            </w:r>
            <w:proofErr w:type="spellStart"/>
            <w:r w:rsidRPr="00241D0E">
              <w:rPr>
                <w:b/>
                <w:sz w:val="20"/>
                <w:szCs w:val="20"/>
              </w:rPr>
              <w:t>Pozorek</w:t>
            </w:r>
            <w:proofErr w:type="spellEnd"/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 xml:space="preserve">Pełnomocnik Zarządu Województwa Mazowieckiego </w:t>
            </w:r>
            <w:r w:rsidRPr="00241D0E">
              <w:rPr>
                <w:color w:val="000000"/>
                <w:sz w:val="20"/>
                <w:szCs w:val="20"/>
              </w:rPr>
              <w:br/>
              <w:t>ds. Rozwiązywania Problemów Alkoholowych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Mazowieckie Centrum Polityki Społecznej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 xml:space="preserve">tel. (22) 622-46-32 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  <w:hyperlink r:id="rId18" w:history="1">
              <w:r w:rsidRPr="00BA400F">
                <w:rPr>
                  <w:rStyle w:val="Hipercze"/>
                </w:rPr>
                <w:t>mcps@mcps.com.pl</w:t>
              </w:r>
            </w:hyperlink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l. Nowogrodzka 62 A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02-002 Warszawa</w:t>
            </w:r>
          </w:p>
        </w:tc>
      </w:tr>
      <w:tr w:rsidR="00BA400F" w:rsidRPr="00241D0E" w:rsidTr="00BA400F"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19" w:tooltip="Województwo opol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OPOL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bCs/>
                <w:color w:val="000000"/>
                <w:sz w:val="20"/>
                <w:szCs w:val="20"/>
              </w:rPr>
              <w:t>Jacek Ruszczewski</w:t>
            </w: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 xml:space="preserve">Pełnomocnik Zarządu Województwa </w:t>
            </w:r>
            <w:r w:rsidRPr="00241D0E">
              <w:rPr>
                <w:color w:val="000000"/>
                <w:sz w:val="20"/>
                <w:szCs w:val="20"/>
              </w:rPr>
              <w:br/>
              <w:t>ds. Rozwiązywania Problemów Alkoholowych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rząd Marszałkowski Województwa Opolskiego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  <w:u w:val="single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>tel./fax (77) 541-64-81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>j.</w:t>
            </w:r>
            <w:hyperlink r:id="rId20" w:history="1">
              <w:r w:rsidRPr="00BA400F">
                <w:rPr>
                  <w:rStyle w:val="Hipercze"/>
                  <w:lang w:val="en-US"/>
                </w:rPr>
                <w:t>ruszczewski@opolskie.pl</w:t>
              </w:r>
            </w:hyperlink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l. Piastowska 14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45-082 Opole</w:t>
            </w:r>
          </w:p>
        </w:tc>
      </w:tr>
      <w:tr w:rsidR="00BA400F" w:rsidRPr="00241D0E" w:rsidTr="00BA400F"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21" w:tooltip="Województwo podkarpac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PODKARPAC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 xml:space="preserve">Jerzy </w:t>
            </w:r>
            <w:proofErr w:type="spellStart"/>
            <w:r w:rsidRPr="00241D0E">
              <w:rPr>
                <w:b/>
                <w:sz w:val="20"/>
                <w:szCs w:val="20"/>
              </w:rPr>
              <w:t>Jęczmienionka</w:t>
            </w:r>
            <w:proofErr w:type="spellEnd"/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 xml:space="preserve">Dyrektor 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Regionalnego Ośrodka Polityki Społecznej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 xml:space="preserve">tel. (17) 747-06-00 </w:t>
            </w:r>
            <w:r w:rsidRPr="00241D0E">
              <w:rPr>
                <w:sz w:val="20"/>
                <w:szCs w:val="20"/>
                <w:lang w:val="en-US"/>
              </w:rPr>
              <w:br/>
              <w:t>fax (17) 747-06-01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hyperlink r:id="rId22" w:history="1">
              <w:r w:rsidRPr="00BA400F">
                <w:rPr>
                  <w:rStyle w:val="Hipercze"/>
                  <w:lang w:val="en-US"/>
                </w:rPr>
                <w:t>sekretariat@rops.rzeszow.pl</w:t>
              </w:r>
            </w:hyperlink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ul. Hetmańska 120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35-078 Rzeszów</w:t>
            </w:r>
          </w:p>
        </w:tc>
      </w:tr>
      <w:tr w:rsidR="00BA400F" w:rsidRPr="00241D0E" w:rsidTr="00BA400F">
        <w:trPr>
          <w:trHeight w:val="1657"/>
        </w:trPr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23" w:tooltip="Województwo podla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PODLA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bCs/>
                <w:sz w:val="20"/>
                <w:szCs w:val="20"/>
              </w:rPr>
              <w:t>Krystyna Bobrowska-Dąbrowska</w:t>
            </w: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 xml:space="preserve">Pełnomocnik  </w:t>
            </w:r>
            <w:r w:rsidRPr="00241D0E">
              <w:rPr>
                <w:sz w:val="20"/>
                <w:szCs w:val="20"/>
              </w:rPr>
              <w:br/>
              <w:t>ds. Profilaktyki i Rozwiązywania Problemów Alkoholowych </w:t>
            </w:r>
            <w:r w:rsidRPr="00241D0E">
              <w:rPr>
                <w:sz w:val="20"/>
                <w:szCs w:val="20"/>
              </w:rPr>
              <w:br/>
              <w:t>Województwa Podlaskiego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Regionalny Ośrodek Polityki Społecznej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>tel. (85) 744-71-71</w:t>
            </w:r>
            <w:r w:rsidRPr="00241D0E">
              <w:rPr>
                <w:sz w:val="20"/>
                <w:szCs w:val="20"/>
                <w:lang w:val="en-US"/>
              </w:rPr>
              <w:br/>
              <w:t xml:space="preserve">tel. (85) 744-72-72 </w:t>
            </w:r>
            <w:r w:rsidRPr="00241D0E">
              <w:rPr>
                <w:sz w:val="20"/>
                <w:szCs w:val="20"/>
                <w:lang w:val="en-US"/>
              </w:rPr>
              <w:br/>
              <w:t>fax (85) 744-71-37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Pr="00BA400F">
                <w:rPr>
                  <w:rStyle w:val="Hipercze"/>
                  <w:lang w:val="en-US"/>
                </w:rPr>
                <w:t>krystyna.b-dabrowska@rops-bialystok.pl</w:t>
              </w:r>
            </w:hyperlink>
            <w:r w:rsidRPr="00241D0E">
              <w:rPr>
                <w:sz w:val="20"/>
                <w:szCs w:val="20"/>
                <w:lang w:val="en-US"/>
              </w:rPr>
              <w:t xml:space="preserve"> 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ul. Kombatantów 7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15-110 Białystok</w:t>
            </w:r>
          </w:p>
        </w:tc>
      </w:tr>
      <w:tr w:rsidR="00BA400F" w:rsidRPr="00241D0E" w:rsidTr="00BA400F">
        <w:trPr>
          <w:trHeight w:val="1188"/>
        </w:trPr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25" w:tooltip="Województwo pomor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POMOR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bCs/>
                <w:color w:val="000000"/>
                <w:sz w:val="20"/>
                <w:szCs w:val="20"/>
              </w:rPr>
              <w:t>Krystyna Dominiczak</w:t>
            </w:r>
            <w:r w:rsidRPr="00241D0E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 xml:space="preserve">Dyrektor </w:t>
            </w:r>
            <w:r w:rsidRPr="00241D0E">
              <w:rPr>
                <w:color w:val="000000"/>
                <w:sz w:val="20"/>
                <w:szCs w:val="20"/>
              </w:rPr>
              <w:br/>
              <w:t>Regionalnego Ośrodka Polityki Społecznej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rzędu Marszałkowskiego Województwa Pomorskiego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kern w:val="2"/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>tel. 58 32 68 561</w:t>
            </w:r>
            <w:r w:rsidRPr="00241D0E">
              <w:rPr>
                <w:sz w:val="20"/>
                <w:szCs w:val="20"/>
                <w:lang w:val="en-US"/>
              </w:rPr>
              <w:br/>
              <w:t>tel./fax 58 32 68 563</w:t>
            </w:r>
            <w:r w:rsidRPr="00241D0E">
              <w:rPr>
                <w:sz w:val="20"/>
                <w:szCs w:val="20"/>
                <w:lang w:val="en-US"/>
              </w:rPr>
              <w:br/>
              <w:t xml:space="preserve">e-mail: </w:t>
            </w:r>
            <w:hyperlink r:id="rId26" w:history="1">
              <w:r w:rsidRPr="00BA400F">
                <w:rPr>
                  <w:rStyle w:val="Hipercze"/>
                  <w:lang w:val="en-US"/>
                </w:rPr>
                <w:t>rops@pomorskie.eu</w:t>
              </w:r>
            </w:hyperlink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l. Okopowa 21/27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80-810 Gdańsk</w:t>
            </w:r>
          </w:p>
        </w:tc>
      </w:tr>
      <w:tr w:rsidR="00BA400F" w:rsidRPr="00241D0E" w:rsidTr="00BA400F"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27" w:tooltip="Województwo ślą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ŚLĄ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rStyle w:val="Pogrubienie"/>
                <w:sz w:val="20"/>
                <w:szCs w:val="20"/>
              </w:rPr>
              <w:t>Bożena Borowiec</w:t>
            </w: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Dyrektor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Regionalnego Ośrodka Polityki Społecznej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 xml:space="preserve">tel. (032) 730-68-68 </w:t>
            </w:r>
            <w:r w:rsidRPr="00241D0E">
              <w:rPr>
                <w:sz w:val="20"/>
                <w:szCs w:val="20"/>
                <w:lang w:val="en-US"/>
              </w:rPr>
              <w:br/>
              <w:t>fax (032) 730-68-69</w:t>
            </w:r>
            <w:r w:rsidRPr="00241D0E">
              <w:rPr>
                <w:sz w:val="20"/>
                <w:szCs w:val="20"/>
                <w:lang w:val="en-US"/>
              </w:rPr>
              <w:br/>
            </w:r>
            <w:hyperlink r:id="rId28" w:history="1">
              <w:r w:rsidRPr="00BA400F">
                <w:rPr>
                  <w:rStyle w:val="Hipercze"/>
                </w:rPr>
                <w:t>rops@rops-katowice.pl</w:t>
              </w:r>
            </w:hyperlink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l. Modelarska 10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40-142 Katowice</w:t>
            </w:r>
          </w:p>
        </w:tc>
      </w:tr>
      <w:tr w:rsidR="00BA400F" w:rsidRPr="00241D0E" w:rsidTr="00BA400F"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29" w:tooltip="Województwo świętokrzy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ŚWIĘTOKRZY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bCs/>
                <w:color w:val="000000"/>
                <w:sz w:val="20"/>
                <w:szCs w:val="20"/>
              </w:rPr>
              <w:t xml:space="preserve">Barbara </w:t>
            </w:r>
            <w:proofErr w:type="spellStart"/>
            <w:r w:rsidRPr="00241D0E">
              <w:rPr>
                <w:b/>
                <w:bCs/>
                <w:color w:val="000000"/>
                <w:sz w:val="20"/>
                <w:szCs w:val="20"/>
              </w:rPr>
              <w:t>Jakacka-Green</w:t>
            </w:r>
            <w:proofErr w:type="spellEnd"/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Dyrektor</w:t>
            </w:r>
            <w:r w:rsidRPr="00241D0E">
              <w:rPr>
                <w:color w:val="000000"/>
                <w:sz w:val="20"/>
                <w:szCs w:val="20"/>
              </w:rPr>
              <w:br/>
              <w:t>Regionalnego Ośrodka Polityki Społecznej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rzędu Marszałkowskiego Województwa Świętokrzyskiego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 xml:space="preserve">tel. (041) 342-12-42 </w:t>
            </w:r>
            <w:r w:rsidRPr="00241D0E">
              <w:rPr>
                <w:sz w:val="20"/>
                <w:szCs w:val="20"/>
                <w:lang w:val="en-US"/>
              </w:rPr>
              <w:br/>
              <w:t>fax (041) 344-30-94</w:t>
            </w:r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hyperlink r:id="rId30" w:history="1">
              <w:r w:rsidRPr="00BA400F">
                <w:rPr>
                  <w:rStyle w:val="Hipercze"/>
                </w:rPr>
                <w:t>dep.zdrowie@sejmik.kielce.pl</w:t>
              </w:r>
            </w:hyperlink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Al. IX Wieków Kielc 3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25-516 Kielce</w:t>
            </w:r>
          </w:p>
        </w:tc>
      </w:tr>
      <w:tr w:rsidR="00BA400F" w:rsidRPr="00241D0E" w:rsidTr="00BA400F">
        <w:trPr>
          <w:trHeight w:val="3260"/>
        </w:trPr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31" w:tooltip="Województwo warmińsko-mazur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WARMIŃSKO-MAZUR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bCs/>
                <w:color w:val="000000"/>
                <w:sz w:val="20"/>
                <w:szCs w:val="20"/>
              </w:rPr>
              <w:t>Michał Tatarek</w:t>
            </w: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color w:val="262626"/>
                <w:sz w:val="20"/>
                <w:szCs w:val="20"/>
              </w:rPr>
            </w:pPr>
            <w:r w:rsidRPr="00241D0E">
              <w:rPr>
                <w:color w:val="262626"/>
                <w:sz w:val="20"/>
                <w:szCs w:val="20"/>
              </w:rPr>
              <w:t>Pełnomocnik Zarządu Województwa</w:t>
            </w:r>
          </w:p>
          <w:p w:rsidR="00BA400F" w:rsidRPr="00241D0E" w:rsidRDefault="00BA400F" w:rsidP="00BA400F">
            <w:pPr>
              <w:rPr>
                <w:color w:val="262626"/>
                <w:sz w:val="20"/>
                <w:szCs w:val="20"/>
              </w:rPr>
            </w:pPr>
            <w:r w:rsidRPr="00241D0E">
              <w:rPr>
                <w:color w:val="262626"/>
                <w:sz w:val="20"/>
                <w:szCs w:val="20"/>
              </w:rPr>
              <w:t>Warmińsko Mazurskiego ds. Wdrażania</w:t>
            </w:r>
          </w:p>
          <w:p w:rsidR="00BA400F" w:rsidRPr="00241D0E" w:rsidRDefault="00BA400F" w:rsidP="00BA400F">
            <w:pPr>
              <w:rPr>
                <w:color w:val="262626"/>
                <w:sz w:val="20"/>
                <w:szCs w:val="20"/>
              </w:rPr>
            </w:pPr>
            <w:r w:rsidRPr="00241D0E">
              <w:rPr>
                <w:color w:val="262626"/>
                <w:sz w:val="20"/>
                <w:szCs w:val="20"/>
              </w:rPr>
              <w:t>Wojewódzkiego Programu Profilaktyki</w:t>
            </w:r>
          </w:p>
          <w:p w:rsidR="00BA400F" w:rsidRPr="00241D0E" w:rsidRDefault="00BA400F" w:rsidP="00BA400F">
            <w:pPr>
              <w:rPr>
                <w:color w:val="262626"/>
                <w:sz w:val="20"/>
                <w:szCs w:val="20"/>
              </w:rPr>
            </w:pPr>
            <w:r w:rsidRPr="00241D0E">
              <w:rPr>
                <w:color w:val="262626"/>
                <w:sz w:val="20"/>
                <w:szCs w:val="20"/>
              </w:rPr>
              <w:t>i Rozwiązywania Problemów Alkoholowych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Regionalny Ośrodek Polityki Społecznej</w:t>
            </w:r>
            <w:r w:rsidRPr="00241D0E">
              <w:rPr>
                <w:color w:val="000000"/>
                <w:sz w:val="20"/>
                <w:szCs w:val="20"/>
              </w:rPr>
              <w:t xml:space="preserve"> w Olsztynie 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>m</w:t>
            </w:r>
            <w:hyperlink r:id="rId32" w:history="1">
              <w:r w:rsidRPr="00BA400F">
                <w:rPr>
                  <w:rStyle w:val="Hipercze"/>
                </w:rPr>
                <w:t>.tatarek@warmia.mazury.pl</w:t>
              </w:r>
            </w:hyperlink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rStyle w:val="Pogrubienie"/>
                <w:sz w:val="20"/>
                <w:szCs w:val="20"/>
                <w:lang w:val="en-US"/>
              </w:rPr>
              <w:t>tel.: (89) 521 95 00</w:t>
            </w:r>
            <w:r w:rsidRPr="00241D0E">
              <w:rPr>
                <w:b/>
                <w:bCs/>
                <w:sz w:val="20"/>
                <w:szCs w:val="20"/>
                <w:lang w:val="en-US"/>
              </w:rPr>
              <w:br/>
            </w:r>
            <w:r w:rsidRPr="00241D0E">
              <w:rPr>
                <w:rStyle w:val="Pogrubienie"/>
                <w:sz w:val="20"/>
                <w:szCs w:val="20"/>
                <w:lang w:val="en-US"/>
              </w:rPr>
              <w:t>fax.: (89) 521 95 09</w:t>
            </w: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l. Głowackiego 17</w:t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color w:val="000000"/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10-555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 xml:space="preserve">Olszyn </w:t>
            </w:r>
          </w:p>
        </w:tc>
      </w:tr>
      <w:tr w:rsidR="00BA400F" w:rsidRPr="00241D0E" w:rsidTr="00BA400F">
        <w:trPr>
          <w:trHeight w:val="1265"/>
        </w:trPr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33" w:tooltip="Województwo wielkopolskie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WIELKOPOL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  <w:r w:rsidRPr="00241D0E">
              <w:rPr>
                <w:b/>
                <w:sz w:val="20"/>
                <w:szCs w:val="20"/>
              </w:rPr>
              <w:t xml:space="preserve">Marlena </w:t>
            </w:r>
            <w:proofErr w:type="spellStart"/>
            <w:r w:rsidRPr="00241D0E">
              <w:rPr>
                <w:b/>
                <w:sz w:val="20"/>
                <w:szCs w:val="20"/>
              </w:rPr>
              <w:t>Sierszchulska</w:t>
            </w:r>
            <w:proofErr w:type="spellEnd"/>
            <w:r w:rsidRPr="00241D0E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 xml:space="preserve">Dyrektor Departamentu Zdrowia 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Urzędu Marszałkowskiego Województwa Wielkopolskiego</w:t>
            </w: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sz w:val="20"/>
                <w:szCs w:val="20"/>
                <w:lang w:val="en-US"/>
              </w:rPr>
              <w:t xml:space="preserve">tel. (61) 626-63-50 </w:t>
            </w:r>
            <w:r w:rsidRPr="00241D0E">
              <w:rPr>
                <w:sz w:val="20"/>
                <w:szCs w:val="20"/>
                <w:lang w:val="en-US"/>
              </w:rPr>
              <w:br/>
              <w:t>fax (61) 626-63-51</w:t>
            </w:r>
          </w:p>
          <w:p w:rsidR="00BA400F" w:rsidRPr="00241D0E" w:rsidRDefault="00BA400F" w:rsidP="00BA400F">
            <w:pPr>
              <w:rPr>
                <w:rStyle w:val="Hipercze"/>
                <w:color w:val="auto"/>
                <w:sz w:val="20"/>
                <w:szCs w:val="20"/>
                <w:lang w:val="en-US"/>
              </w:rPr>
            </w:pPr>
            <w:hyperlink r:id="rId34" w:history="1">
              <w:r w:rsidRPr="00241D0E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zdrowie@umww.pl</w:t>
              </w:r>
            </w:hyperlink>
          </w:p>
          <w:p w:rsidR="00BA400F" w:rsidRPr="00241D0E" w:rsidRDefault="00BA400F" w:rsidP="00BA400F">
            <w:pPr>
              <w:rPr>
                <w:sz w:val="20"/>
                <w:szCs w:val="20"/>
                <w:lang w:val="en-US"/>
              </w:rPr>
            </w:pPr>
            <w:r w:rsidRPr="00241D0E">
              <w:rPr>
                <w:rStyle w:val="Hipercze"/>
                <w:color w:val="auto"/>
                <w:sz w:val="20"/>
                <w:szCs w:val="20"/>
                <w:lang w:val="en-US"/>
              </w:rPr>
              <w:t>dz.sekretariat@umww.pl</w:t>
            </w: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color w:val="000000"/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al. Niepodległości 34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sekretariat - piętro XI, część A, pokój 1134</w:t>
            </w:r>
            <w:r w:rsidRPr="00241D0E">
              <w:rPr>
                <w:sz w:val="20"/>
                <w:szCs w:val="20"/>
              </w:rPr>
              <w:br/>
            </w: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color w:val="000000"/>
                <w:sz w:val="20"/>
                <w:szCs w:val="20"/>
              </w:rPr>
              <w:t>61-714 Poznań</w:t>
            </w:r>
          </w:p>
        </w:tc>
      </w:tr>
      <w:tr w:rsidR="00BA400F" w:rsidRPr="00241D0E" w:rsidTr="00BA400F">
        <w:tc>
          <w:tcPr>
            <w:tcW w:w="2767" w:type="dxa"/>
            <w:vAlign w:val="center"/>
          </w:tcPr>
          <w:p w:rsidR="00BA400F" w:rsidRPr="00E95871" w:rsidRDefault="00BA400F" w:rsidP="00BA400F">
            <w:pPr>
              <w:rPr>
                <w:rFonts w:eastAsia="Times New Roman" w:cs="Times New Roman"/>
                <w:b/>
                <w:lang w:eastAsia="pl-PL"/>
              </w:rPr>
            </w:pPr>
            <w:hyperlink r:id="rId35" w:history="1">
              <w:r w:rsidRPr="00BA400F">
                <w:rPr>
                  <w:rFonts w:eastAsia="Times New Roman" w:cs="Times New Roman"/>
                  <w:b/>
                  <w:lang w:eastAsia="pl-PL"/>
                </w:rPr>
                <w:t>ZACHODNIOPOMORSKIE</w:t>
              </w:r>
            </w:hyperlink>
          </w:p>
        </w:tc>
        <w:tc>
          <w:tcPr>
            <w:tcW w:w="1512" w:type="dxa"/>
          </w:tcPr>
          <w:p w:rsidR="00BA400F" w:rsidRPr="00241D0E" w:rsidRDefault="00BA400F" w:rsidP="00BA400F">
            <w:pPr>
              <w:rPr>
                <w:b/>
                <w:color w:val="000000"/>
                <w:sz w:val="20"/>
                <w:szCs w:val="20"/>
              </w:rPr>
            </w:pPr>
            <w:r w:rsidRPr="00241D0E">
              <w:rPr>
                <w:b/>
                <w:bCs/>
                <w:color w:val="000000"/>
                <w:sz w:val="20"/>
                <w:szCs w:val="20"/>
              </w:rPr>
              <w:t>Krzysztof Faliński</w:t>
            </w:r>
            <w:r w:rsidRPr="00241D0E">
              <w:rPr>
                <w:b/>
                <w:color w:val="000000"/>
                <w:sz w:val="20"/>
                <w:szCs w:val="20"/>
              </w:rPr>
              <w:br/>
            </w:r>
          </w:p>
          <w:p w:rsidR="00BA400F" w:rsidRPr="00241D0E" w:rsidRDefault="00BA400F" w:rsidP="00BA400F">
            <w:pPr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Pełnomocnik Marszałka  Województwa Zachodniopomorskiego ds. zwalczania uzależnień</w:t>
            </w:r>
          </w:p>
        </w:tc>
        <w:tc>
          <w:tcPr>
            <w:tcW w:w="1815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Regionalny Ośrodek Polityki Społecznej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+48 91 42 53 612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+48 91 42 53 607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  <w:hyperlink r:id="rId36" w:history="1">
              <w:r w:rsidRPr="00241D0E">
                <w:rPr>
                  <w:rStyle w:val="Hipercze"/>
                  <w:color w:val="auto"/>
                  <w:sz w:val="20"/>
                  <w:szCs w:val="20"/>
                </w:rPr>
                <w:t>kfalinski@wzp.pl</w:t>
              </w:r>
            </w:hyperlink>
            <w:r w:rsidRPr="00241D0E">
              <w:rPr>
                <w:sz w:val="20"/>
                <w:szCs w:val="20"/>
              </w:rPr>
              <w:t> 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Ul. Starzyńskiego 3-4, pokój 319</w:t>
            </w:r>
          </w:p>
          <w:p w:rsidR="00BA400F" w:rsidRPr="00241D0E" w:rsidRDefault="00BA400F" w:rsidP="00BA400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BA400F" w:rsidRPr="00241D0E" w:rsidRDefault="00BA400F" w:rsidP="00BA400F">
            <w:pPr>
              <w:rPr>
                <w:sz w:val="20"/>
                <w:szCs w:val="20"/>
              </w:rPr>
            </w:pPr>
            <w:r w:rsidRPr="00241D0E">
              <w:rPr>
                <w:sz w:val="20"/>
                <w:szCs w:val="20"/>
              </w:rPr>
              <w:t>70-506 Szczecin</w:t>
            </w:r>
          </w:p>
        </w:tc>
      </w:tr>
    </w:tbl>
    <w:p w:rsidR="002C6DD8" w:rsidRPr="00241D0E" w:rsidRDefault="00993B73">
      <w:pPr>
        <w:rPr>
          <w:sz w:val="20"/>
          <w:szCs w:val="20"/>
        </w:rPr>
      </w:pPr>
    </w:p>
    <w:sectPr w:rsidR="002C6DD8" w:rsidRPr="00241D0E" w:rsidSect="006A47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32FEE"/>
    <w:multiLevelType w:val="hybridMultilevel"/>
    <w:tmpl w:val="86980BEE"/>
    <w:lvl w:ilvl="0" w:tplc="F43A10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3771B8"/>
    <w:multiLevelType w:val="multilevel"/>
    <w:tmpl w:val="F4B8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36"/>
    <w:rsid w:val="00065430"/>
    <w:rsid w:val="000F6382"/>
    <w:rsid w:val="001606F0"/>
    <w:rsid w:val="001E79E3"/>
    <w:rsid w:val="00241D0E"/>
    <w:rsid w:val="002C68A1"/>
    <w:rsid w:val="002D24C3"/>
    <w:rsid w:val="003057D0"/>
    <w:rsid w:val="003372EC"/>
    <w:rsid w:val="00375458"/>
    <w:rsid w:val="00390799"/>
    <w:rsid w:val="00480442"/>
    <w:rsid w:val="004B7036"/>
    <w:rsid w:val="004C45E4"/>
    <w:rsid w:val="00616F23"/>
    <w:rsid w:val="00693B61"/>
    <w:rsid w:val="006A474A"/>
    <w:rsid w:val="006E2A10"/>
    <w:rsid w:val="007A041B"/>
    <w:rsid w:val="007D27F4"/>
    <w:rsid w:val="008C0592"/>
    <w:rsid w:val="008D14AF"/>
    <w:rsid w:val="008D260B"/>
    <w:rsid w:val="00977873"/>
    <w:rsid w:val="009A3221"/>
    <w:rsid w:val="00A535FA"/>
    <w:rsid w:val="00A6729A"/>
    <w:rsid w:val="00A72499"/>
    <w:rsid w:val="00B9044F"/>
    <w:rsid w:val="00BA400F"/>
    <w:rsid w:val="00BB55C6"/>
    <w:rsid w:val="00C80139"/>
    <w:rsid w:val="00D86CBC"/>
    <w:rsid w:val="00DE5A2B"/>
    <w:rsid w:val="00E111E8"/>
    <w:rsid w:val="00EE44A8"/>
    <w:rsid w:val="00EE6552"/>
    <w:rsid w:val="00F008B1"/>
    <w:rsid w:val="00F27695"/>
    <w:rsid w:val="00F9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C0FD"/>
  <w15:docId w15:val="{BABAF852-A2EB-4648-8E73-D0E9EA64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68A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036"/>
    <w:pPr>
      <w:ind w:left="720"/>
      <w:contextualSpacing/>
    </w:pPr>
  </w:style>
  <w:style w:type="paragraph" w:styleId="NormalnyWeb">
    <w:name w:val="Normal (Web)"/>
    <w:basedOn w:val="Normalny"/>
    <w:semiHidden/>
    <w:rsid w:val="004B70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uiPriority w:val="22"/>
    <w:qFormat/>
    <w:rsid w:val="008D14AF"/>
    <w:rPr>
      <w:b/>
      <w:bCs/>
    </w:rPr>
  </w:style>
  <w:style w:type="character" w:styleId="Hipercze">
    <w:name w:val="Hyperlink"/>
    <w:uiPriority w:val="99"/>
    <w:unhideWhenUsed/>
    <w:rsid w:val="006A47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68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pojedynczapozycja">
    <w:name w:val="pojedyncza_pozycja"/>
    <w:basedOn w:val="Domylnaczcionkaakapitu"/>
    <w:rsid w:val="0039079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7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laktyka.umwd.pl" TargetMode="External"/><Relationship Id="rId13" Type="http://schemas.openxmlformats.org/officeDocument/2006/relationships/hyperlink" Target="https://pl.wikipedia.org/wiki/Wojew%C3%B3dztwo_%C5%82%C3%B3dzkie" TargetMode="External"/><Relationship Id="rId18" Type="http://schemas.openxmlformats.org/officeDocument/2006/relationships/hyperlink" Target="mailto:mcps@mcps.com.pl" TargetMode="External"/><Relationship Id="rId26" Type="http://schemas.openxmlformats.org/officeDocument/2006/relationships/hyperlink" Target="mailto:rops@pomorskie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Wojew%C3%B3dztwo_podkarpackie" TargetMode="External"/><Relationship Id="rId34" Type="http://schemas.openxmlformats.org/officeDocument/2006/relationships/hyperlink" Target="mailto:zdrowie@umww.pl" TargetMode="External"/><Relationship Id="rId7" Type="http://schemas.openxmlformats.org/officeDocument/2006/relationships/hyperlink" Target="http://www.umwd.pl" TargetMode="External"/><Relationship Id="rId12" Type="http://schemas.openxmlformats.org/officeDocument/2006/relationships/hyperlink" Target="https://pl.wikipedia.org/wiki/Wojew%C3%B3dztwo_lubuskie" TargetMode="External"/><Relationship Id="rId17" Type="http://schemas.openxmlformats.org/officeDocument/2006/relationships/hyperlink" Target="https://pl.wikipedia.org/wiki/Wojew%C3%B3dztwo_mazowieckie" TargetMode="External"/><Relationship Id="rId25" Type="http://schemas.openxmlformats.org/officeDocument/2006/relationships/hyperlink" Target="https://pl.wikipedia.org/wiki/Wojew%C3%B3dztwo_pomorskie" TargetMode="External"/><Relationship Id="rId33" Type="http://schemas.openxmlformats.org/officeDocument/2006/relationships/hyperlink" Target="https://pl.wikipedia.org/wiki/Wojew%C3%B3dztwo_wielkopolski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grz@malopolska.mw.gov.pl" TargetMode="External"/><Relationship Id="rId20" Type="http://schemas.openxmlformats.org/officeDocument/2006/relationships/hyperlink" Target="mailto:ruszczewski@opolskie.pl" TargetMode="External"/><Relationship Id="rId29" Type="http://schemas.openxmlformats.org/officeDocument/2006/relationships/hyperlink" Target="https://pl.wikipedia.org/wiki/Wojew%C3%B3dztwo_%C5%9Bwi%C4%99tokrzysk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bendyk@umwd.pl" TargetMode="External"/><Relationship Id="rId11" Type="http://schemas.openxmlformats.org/officeDocument/2006/relationships/hyperlink" Target="https://pl.wikipedia.org/wiki/Wojew%C3%B3dztwo_lubelskie" TargetMode="External"/><Relationship Id="rId24" Type="http://schemas.openxmlformats.org/officeDocument/2006/relationships/hyperlink" Target="mailto:krystyna.b-dabrowska@rops-bialystok.pl" TargetMode="External"/><Relationship Id="rId32" Type="http://schemas.openxmlformats.org/officeDocument/2006/relationships/hyperlink" Target="mailto:e.straszkiewicz@warmia.mazury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Wojew%C3%B3dztwo_ma%C5%82opolskie" TargetMode="External"/><Relationship Id="rId23" Type="http://schemas.openxmlformats.org/officeDocument/2006/relationships/hyperlink" Target="https://pl.wikipedia.org/wiki/Wojew%C3%B3dztwo_podlaskie" TargetMode="External"/><Relationship Id="rId28" Type="http://schemas.openxmlformats.org/officeDocument/2006/relationships/hyperlink" Target="mailto:rops@rops-katowice.pl" TargetMode="External"/><Relationship Id="rId36" Type="http://schemas.openxmlformats.org/officeDocument/2006/relationships/hyperlink" Target="mailto:kfalinski@wzp.pl" TargetMode="External"/><Relationship Id="rId10" Type="http://schemas.openxmlformats.org/officeDocument/2006/relationships/hyperlink" Target="mailto:m.leznicka@kujawsko-pomorskie.pl" TargetMode="External"/><Relationship Id="rId19" Type="http://schemas.openxmlformats.org/officeDocument/2006/relationships/hyperlink" Target="https://pl.wikipedia.org/wiki/Wojew%C3%B3dztwo_opolskie" TargetMode="External"/><Relationship Id="rId31" Type="http://schemas.openxmlformats.org/officeDocument/2006/relationships/hyperlink" Target="https://pl.wikipedia.org/wiki/Wojew%C3%B3dztwo_warmi%C5%84sko-mazur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ojew%C3%B3dztwo_kujawsko-pomorskie" TargetMode="External"/><Relationship Id="rId14" Type="http://schemas.openxmlformats.org/officeDocument/2006/relationships/hyperlink" Target="mailto:a.mroczek@rcpslodz.pl" TargetMode="External"/><Relationship Id="rId22" Type="http://schemas.openxmlformats.org/officeDocument/2006/relationships/hyperlink" Target="mailto:sekretariat@rops.rzeszow.pl" TargetMode="External"/><Relationship Id="rId27" Type="http://schemas.openxmlformats.org/officeDocument/2006/relationships/hyperlink" Target="https://pl.wikipedia.org/wiki/Wojew%C3%B3dztwo_%C5%9Bl%C4%85skie" TargetMode="External"/><Relationship Id="rId30" Type="http://schemas.openxmlformats.org/officeDocument/2006/relationships/hyperlink" Target="mailto:dep.zdrowie@sejmik.kielce.pl" TargetMode="External"/><Relationship Id="rId35" Type="http://schemas.openxmlformats.org/officeDocument/2006/relationships/hyperlink" Target="https://pl.wikipedia.org/wiki/Wojew%C3%B3dztwo_zachodniopomors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0C70-E069-4C3B-9F10-7408029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P</dc:creator>
  <cp:lastModifiedBy>Barbara Olszowska</cp:lastModifiedBy>
  <cp:revision>15</cp:revision>
  <cp:lastPrinted>2018-02-21T07:47:00Z</cp:lastPrinted>
  <dcterms:created xsi:type="dcterms:W3CDTF">2018-02-14T14:03:00Z</dcterms:created>
  <dcterms:modified xsi:type="dcterms:W3CDTF">2018-02-22T12:09:00Z</dcterms:modified>
</cp:coreProperties>
</file>